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953F" w14:textId="77777777" w:rsidR="006B2075" w:rsidRDefault="00C13601" w:rsidP="00320A8B">
      <w:pPr>
        <w:spacing w:after="0" w:line="240" w:lineRule="auto"/>
        <w:jc w:val="center"/>
      </w:pPr>
      <w:r w:rsidRPr="00A20822">
        <w:t xml:space="preserve">Town of </w:t>
      </w:r>
      <w:r w:rsidR="002609CC" w:rsidRPr="00A20822">
        <w:t xml:space="preserve">Orange </w:t>
      </w:r>
    </w:p>
    <w:p w14:paraId="30091F8A" w14:textId="79DD941D" w:rsidR="00F24732" w:rsidRPr="00A20822" w:rsidRDefault="006B2075" w:rsidP="00320A8B">
      <w:pPr>
        <w:spacing w:after="0" w:line="240" w:lineRule="auto"/>
        <w:jc w:val="center"/>
      </w:pPr>
      <w:r>
        <w:t xml:space="preserve">Special </w:t>
      </w:r>
      <w:r w:rsidR="002609CC" w:rsidRPr="00A20822">
        <w:t>Selectboard</w:t>
      </w:r>
      <w:r w:rsidR="00F24732" w:rsidRPr="00A20822">
        <w:t xml:space="preserve"> Meeting</w:t>
      </w:r>
    </w:p>
    <w:p w14:paraId="0B92E0B5" w14:textId="23E9C02F" w:rsidR="002609CC" w:rsidRPr="00A20822" w:rsidRDefault="000D0F67" w:rsidP="00320A8B">
      <w:pPr>
        <w:spacing w:after="0" w:line="240" w:lineRule="auto"/>
        <w:jc w:val="center"/>
      </w:pPr>
      <w:r>
        <w:t>March 4, 2022 at 5:00pm</w:t>
      </w:r>
    </w:p>
    <w:p w14:paraId="20DC29DB" w14:textId="1622504C" w:rsidR="006A5FCD" w:rsidRPr="00A20822" w:rsidRDefault="0079632F" w:rsidP="00320A8B">
      <w:pPr>
        <w:spacing w:after="0" w:line="240" w:lineRule="auto"/>
        <w:jc w:val="center"/>
      </w:pPr>
      <w:r w:rsidRPr="00A20822">
        <w:t xml:space="preserve">Orange Town </w:t>
      </w:r>
      <w:r w:rsidR="006B2075">
        <w:t>Hall</w:t>
      </w:r>
    </w:p>
    <w:p w14:paraId="32E97D7C" w14:textId="77E6601C" w:rsidR="004D363C" w:rsidRDefault="004D363C" w:rsidP="00320A8B">
      <w:pPr>
        <w:spacing w:after="0" w:line="240" w:lineRule="auto"/>
        <w:rPr>
          <w:b/>
        </w:rPr>
      </w:pPr>
    </w:p>
    <w:p w14:paraId="5C02069C" w14:textId="77777777" w:rsidR="00DF228B" w:rsidRPr="00A20822" w:rsidRDefault="00DF228B" w:rsidP="00320A8B">
      <w:pPr>
        <w:spacing w:after="0" w:line="240" w:lineRule="auto"/>
        <w:rPr>
          <w:b/>
        </w:rPr>
      </w:pPr>
    </w:p>
    <w:p w14:paraId="0135004A" w14:textId="7DE3E340" w:rsidR="00C04FA1" w:rsidRPr="00A20822" w:rsidRDefault="002609CC" w:rsidP="00320A8B">
      <w:pPr>
        <w:spacing w:after="0" w:line="240" w:lineRule="auto"/>
      </w:pPr>
      <w:r w:rsidRPr="00A20822">
        <w:rPr>
          <w:b/>
          <w:u w:val="single"/>
        </w:rPr>
        <w:t xml:space="preserve">Board </w:t>
      </w:r>
      <w:r w:rsidR="00C44215" w:rsidRPr="00A20822">
        <w:rPr>
          <w:b/>
          <w:u w:val="single"/>
        </w:rPr>
        <w:t>Members Present:</w:t>
      </w:r>
      <w:r w:rsidR="00C44215" w:rsidRPr="00A20822">
        <w:t xml:space="preserve"> </w:t>
      </w:r>
      <w:r w:rsidR="00631B7E" w:rsidRPr="00A20822">
        <w:t>Emily Ruff</w:t>
      </w:r>
      <w:r w:rsidR="00C04FA1" w:rsidRPr="00A20822">
        <w:t xml:space="preserve">, </w:t>
      </w:r>
      <w:r w:rsidR="00F24732" w:rsidRPr="00A20822">
        <w:t xml:space="preserve">Selectboard </w:t>
      </w:r>
      <w:r w:rsidR="00C04FA1" w:rsidRPr="00A20822">
        <w:t xml:space="preserve">Chair, </w:t>
      </w:r>
      <w:r w:rsidR="00D77406" w:rsidRPr="00A20822">
        <w:t>S</w:t>
      </w:r>
      <w:r w:rsidR="008C165E">
        <w:t>amantha Lefebvre</w:t>
      </w:r>
      <w:r w:rsidR="00D77406" w:rsidRPr="00A20822">
        <w:t xml:space="preserve">, Selectboard Member and </w:t>
      </w:r>
      <w:r w:rsidR="008C165E">
        <w:t>Sheila Stone</w:t>
      </w:r>
      <w:r w:rsidR="00245957" w:rsidRPr="00A20822">
        <w:t xml:space="preserve">, </w:t>
      </w:r>
      <w:r w:rsidR="00F24732" w:rsidRPr="00A20822">
        <w:t xml:space="preserve">Selectboard </w:t>
      </w:r>
      <w:r w:rsidR="00245957" w:rsidRPr="00A20822">
        <w:t>Membe</w:t>
      </w:r>
      <w:r w:rsidR="00D77406" w:rsidRPr="00A20822">
        <w:t>r.</w:t>
      </w:r>
      <w:r w:rsidR="00C04FA1" w:rsidRPr="00A20822">
        <w:t xml:space="preserve"> </w:t>
      </w:r>
    </w:p>
    <w:p w14:paraId="3933A29F" w14:textId="77777777" w:rsidR="00631B7E" w:rsidRPr="00A20822" w:rsidRDefault="00631B7E" w:rsidP="00631B7E">
      <w:pPr>
        <w:spacing w:after="0" w:line="240" w:lineRule="auto"/>
      </w:pPr>
    </w:p>
    <w:p w14:paraId="6E4DEB55" w14:textId="77777777" w:rsidR="002424DF" w:rsidRPr="00A20822" w:rsidRDefault="00BA466E" w:rsidP="002424DF">
      <w:pPr>
        <w:spacing w:after="0" w:line="240" w:lineRule="auto"/>
        <w:rPr>
          <w:b/>
          <w:u w:val="single"/>
        </w:rPr>
      </w:pPr>
      <w:r w:rsidRPr="00A20822">
        <w:rPr>
          <w:b/>
          <w:u w:val="single"/>
        </w:rPr>
        <w:t>C</w:t>
      </w:r>
      <w:r w:rsidR="004C178E" w:rsidRPr="00A20822">
        <w:rPr>
          <w:b/>
          <w:u w:val="single"/>
        </w:rPr>
        <w:t>all to order:</w:t>
      </w:r>
    </w:p>
    <w:p w14:paraId="50EC8F7D" w14:textId="0500390A" w:rsidR="00631B7E" w:rsidRPr="00A20822" w:rsidRDefault="004C178E" w:rsidP="002424DF">
      <w:pPr>
        <w:spacing w:after="0" w:line="240" w:lineRule="auto"/>
      </w:pPr>
      <w:r w:rsidRPr="00A20822">
        <w:rPr>
          <w:bCs/>
        </w:rPr>
        <w:t xml:space="preserve">Ms. </w:t>
      </w:r>
      <w:r w:rsidR="00631B7E" w:rsidRPr="00A20822">
        <w:rPr>
          <w:bCs/>
        </w:rPr>
        <w:t>Ruff</w:t>
      </w:r>
      <w:r w:rsidRPr="00A20822">
        <w:rPr>
          <w:bCs/>
        </w:rPr>
        <w:t xml:space="preserve"> called the meeting to order at</w:t>
      </w:r>
      <w:r w:rsidR="00B011AE" w:rsidRPr="00A20822">
        <w:rPr>
          <w:bCs/>
        </w:rPr>
        <w:t xml:space="preserve"> </w:t>
      </w:r>
      <w:r w:rsidR="008C165E">
        <w:rPr>
          <w:bCs/>
        </w:rPr>
        <w:t>5:05</w:t>
      </w:r>
      <w:r w:rsidR="006C77F2" w:rsidRPr="00A20822">
        <w:rPr>
          <w:bCs/>
        </w:rPr>
        <w:t xml:space="preserve"> </w:t>
      </w:r>
      <w:r w:rsidR="00B011AE" w:rsidRPr="00A20822">
        <w:rPr>
          <w:bCs/>
        </w:rPr>
        <w:t>pm</w:t>
      </w:r>
    </w:p>
    <w:p w14:paraId="6024085F" w14:textId="77777777" w:rsidR="00FF1E68" w:rsidRPr="00A20822" w:rsidRDefault="00FF1E68" w:rsidP="00631B7E">
      <w:pPr>
        <w:spacing w:after="0"/>
        <w:rPr>
          <w:bCs/>
        </w:rPr>
      </w:pPr>
    </w:p>
    <w:p w14:paraId="5839F10F" w14:textId="1CE9B691" w:rsidR="00B0010E" w:rsidRPr="006B2075" w:rsidRDefault="00B0010E" w:rsidP="00631B7E">
      <w:pPr>
        <w:spacing w:after="0"/>
        <w:rPr>
          <w:b/>
          <w:u w:val="single"/>
        </w:rPr>
      </w:pPr>
      <w:r w:rsidRPr="006B2075">
        <w:rPr>
          <w:b/>
          <w:u w:val="single"/>
        </w:rPr>
        <w:t>Executive Session:</w:t>
      </w:r>
    </w:p>
    <w:p w14:paraId="009D8074" w14:textId="01847A6D" w:rsidR="006B2075" w:rsidRPr="00E25E95" w:rsidRDefault="00B0010E" w:rsidP="006B2075">
      <w:pPr>
        <w:pStyle w:val="ListParagraph"/>
        <w:numPr>
          <w:ilvl w:val="0"/>
          <w:numId w:val="8"/>
        </w:numPr>
        <w:spacing w:after="0" w:line="240" w:lineRule="auto"/>
      </w:pPr>
      <w:r w:rsidRPr="00DF228B">
        <w:rPr>
          <w:rFonts w:cstheme="minorHAnsi"/>
          <w:sz w:val="24"/>
          <w:szCs w:val="24"/>
        </w:rPr>
        <w:t>Ms. Ruff made a motion to enter into Executive Session</w:t>
      </w:r>
      <w:r w:rsidR="003D3572" w:rsidRPr="00DF228B">
        <w:rPr>
          <w:rFonts w:cstheme="minorHAnsi"/>
          <w:sz w:val="24"/>
          <w:szCs w:val="24"/>
        </w:rPr>
        <w:t xml:space="preserve"> at </w:t>
      </w:r>
      <w:r w:rsidR="008C165E">
        <w:rPr>
          <w:rFonts w:cstheme="minorHAnsi"/>
          <w:sz w:val="24"/>
          <w:szCs w:val="24"/>
        </w:rPr>
        <w:t>5:05</w:t>
      </w:r>
      <w:r w:rsidR="003D3572" w:rsidRPr="00DF228B">
        <w:rPr>
          <w:rFonts w:cstheme="minorHAnsi"/>
          <w:sz w:val="24"/>
          <w:szCs w:val="24"/>
        </w:rPr>
        <w:t>pm</w:t>
      </w:r>
      <w:r w:rsidRPr="00DF228B">
        <w:rPr>
          <w:rFonts w:cstheme="minorHAnsi"/>
          <w:sz w:val="24"/>
          <w:szCs w:val="24"/>
        </w:rPr>
        <w:t xml:space="preserve"> in accordance with </w:t>
      </w:r>
      <w:r w:rsidR="006B2075" w:rsidRPr="00DF228B">
        <w:rPr>
          <w:bCs/>
          <w:sz w:val="24"/>
          <w:szCs w:val="24"/>
        </w:rPr>
        <w:t xml:space="preserve">1 V.S.A </w:t>
      </w:r>
      <w:r w:rsidR="006B2075" w:rsidRPr="00DF228B">
        <w:rPr>
          <w:rFonts w:ascii="Sylfaen" w:hAnsi="Sylfaen"/>
          <w:bCs/>
          <w:sz w:val="24"/>
          <w:szCs w:val="24"/>
        </w:rPr>
        <w:t>§</w:t>
      </w:r>
      <w:r w:rsidR="006B2075" w:rsidRPr="00DF228B">
        <w:rPr>
          <w:bCs/>
          <w:sz w:val="24"/>
          <w:szCs w:val="24"/>
        </w:rPr>
        <w:t>313(a)(3)</w:t>
      </w:r>
      <w:r w:rsidR="006B2075" w:rsidRPr="00AA0804">
        <w:rPr>
          <w:bCs/>
          <w:sz w:val="24"/>
          <w:szCs w:val="24"/>
        </w:rPr>
        <w:t xml:space="preserve"> </w:t>
      </w:r>
      <w:r w:rsidR="006B2075">
        <w:rPr>
          <w:bCs/>
          <w:sz w:val="24"/>
          <w:szCs w:val="24"/>
        </w:rPr>
        <w:t xml:space="preserve">after making a specific finding that premature general public knowledge would clearly place the public body or a person involved at a substantial disadvantage and </w:t>
      </w:r>
      <w:r w:rsidR="006B2075" w:rsidRPr="00AA0804">
        <w:rPr>
          <w:bCs/>
          <w:sz w:val="24"/>
          <w:szCs w:val="24"/>
        </w:rPr>
        <w:t xml:space="preserve">to discuss the </w:t>
      </w:r>
      <w:r w:rsidR="006B2075">
        <w:rPr>
          <w:bCs/>
          <w:sz w:val="24"/>
          <w:szCs w:val="24"/>
        </w:rPr>
        <w:t xml:space="preserve">appointment or </w:t>
      </w:r>
      <w:r w:rsidR="006B2075" w:rsidRPr="00AA0804">
        <w:rPr>
          <w:bCs/>
          <w:sz w:val="24"/>
          <w:szCs w:val="24"/>
        </w:rPr>
        <w:t>employment or evaluation of a public</w:t>
      </w:r>
      <w:r w:rsidR="006B2075">
        <w:rPr>
          <w:bCs/>
          <w:sz w:val="24"/>
          <w:szCs w:val="24"/>
        </w:rPr>
        <w:t xml:space="preserve"> officer or</w:t>
      </w:r>
      <w:r w:rsidR="006B2075" w:rsidRPr="00AA0804">
        <w:rPr>
          <w:bCs/>
          <w:sz w:val="24"/>
          <w:szCs w:val="24"/>
        </w:rPr>
        <w:t xml:space="preserve"> employee</w:t>
      </w:r>
      <w:r w:rsidR="006B2075">
        <w:rPr>
          <w:bCs/>
          <w:sz w:val="24"/>
          <w:szCs w:val="24"/>
        </w:rPr>
        <w:t>.</w:t>
      </w:r>
      <w:bookmarkStart w:id="0" w:name="_Hlk85543979"/>
      <w:r w:rsidR="003D3572">
        <w:rPr>
          <w:rFonts w:cstheme="minorHAnsi"/>
        </w:rPr>
        <w:t xml:space="preserve">  This was seconded by Mr</w:t>
      </w:r>
      <w:r w:rsidR="000D0F67">
        <w:rPr>
          <w:rFonts w:cstheme="minorHAnsi"/>
        </w:rPr>
        <w:t>s. Lefebvre</w:t>
      </w:r>
      <w:r w:rsidR="003D3572">
        <w:rPr>
          <w:rFonts w:cstheme="minorHAnsi"/>
        </w:rPr>
        <w:t>.</w:t>
      </w:r>
      <w:r w:rsidR="006B2075">
        <w:rPr>
          <w:rFonts w:cstheme="minorHAnsi"/>
        </w:rPr>
        <w:t xml:space="preserve">  All in favor.</w:t>
      </w:r>
    </w:p>
    <w:p w14:paraId="3F7CC787" w14:textId="355593D2" w:rsidR="00A20822" w:rsidRPr="00A20822" w:rsidRDefault="00A20822" w:rsidP="00AD18E3">
      <w:pPr>
        <w:spacing w:after="0"/>
        <w:rPr>
          <w:rFonts w:cstheme="minorHAnsi"/>
        </w:rPr>
      </w:pPr>
    </w:p>
    <w:p w14:paraId="4EC68184" w14:textId="77777777" w:rsidR="00A20822" w:rsidRPr="00A20822" w:rsidRDefault="00A20822" w:rsidP="00AD18E3">
      <w:pPr>
        <w:spacing w:after="0"/>
        <w:rPr>
          <w:rFonts w:cstheme="minorHAnsi"/>
        </w:rPr>
      </w:pPr>
    </w:p>
    <w:p w14:paraId="5D2474C0" w14:textId="52594ABD" w:rsidR="00B0010E" w:rsidRDefault="00B0010E" w:rsidP="00AD18E3">
      <w:pPr>
        <w:spacing w:after="0"/>
      </w:pPr>
      <w:r w:rsidRPr="00A20822">
        <w:t>Ms. Ruff made a motion to exit executive session a</w:t>
      </w:r>
      <w:r w:rsidR="000D0F67">
        <w:t>t</w:t>
      </w:r>
      <w:r w:rsidR="008878D4" w:rsidRPr="00A20822">
        <w:t xml:space="preserve"> </w:t>
      </w:r>
      <w:r w:rsidR="000D0F67">
        <w:t>6:59</w:t>
      </w:r>
      <w:r w:rsidR="008878D4" w:rsidRPr="00A20822">
        <w:t>pm</w:t>
      </w:r>
      <w:r w:rsidRPr="00A20822">
        <w:t xml:space="preserve">.  This was seconded by </w:t>
      </w:r>
      <w:r w:rsidR="008878D4" w:rsidRPr="00A20822">
        <w:t>M</w:t>
      </w:r>
      <w:r w:rsidR="000D0F67">
        <w:t>rs. Stone</w:t>
      </w:r>
      <w:r w:rsidR="008878D4" w:rsidRPr="00A20822">
        <w:t>.</w:t>
      </w:r>
      <w:r w:rsidR="006B2075">
        <w:t xml:space="preserve">  All in favor.</w:t>
      </w:r>
    </w:p>
    <w:p w14:paraId="7CAD9DB7" w14:textId="2B886C8B" w:rsidR="000D0F67" w:rsidRDefault="000D0F67" w:rsidP="00AD18E3">
      <w:pPr>
        <w:spacing w:after="0"/>
      </w:pPr>
    </w:p>
    <w:p w14:paraId="2BB8DC1A" w14:textId="6A9DE991" w:rsidR="000D0F67" w:rsidRDefault="000D0F67" w:rsidP="00AD18E3">
      <w:pPr>
        <w:spacing w:after="0"/>
      </w:pPr>
      <w:r>
        <w:t>Ms. Ruff made a motion that Mrs. Lefebvre serve as Town Office liaison and Mrs. Stone serve as Town Garage liaison.  Mrs. Stone seconded.  All in favor.</w:t>
      </w:r>
    </w:p>
    <w:p w14:paraId="3DB95919" w14:textId="77777777" w:rsidR="006B2075" w:rsidRPr="00A20822" w:rsidRDefault="006B2075" w:rsidP="00AD18E3">
      <w:pPr>
        <w:spacing w:after="0"/>
        <w:rPr>
          <w:rFonts w:cstheme="minorHAnsi"/>
        </w:rPr>
      </w:pPr>
    </w:p>
    <w:bookmarkEnd w:id="0"/>
    <w:p w14:paraId="020C2276" w14:textId="6E4A6C85" w:rsidR="00B03997" w:rsidRPr="00A20822" w:rsidRDefault="00B03997" w:rsidP="00631B7E">
      <w:pPr>
        <w:spacing w:after="0"/>
      </w:pPr>
      <w:r w:rsidRPr="00A20822">
        <w:rPr>
          <w:b/>
          <w:u w:val="single"/>
        </w:rPr>
        <w:t>Adjournment</w:t>
      </w:r>
      <w:r w:rsidR="00D30CA4" w:rsidRPr="00A20822">
        <w:rPr>
          <w:b/>
          <w:u w:val="single"/>
        </w:rPr>
        <w:t>:</w:t>
      </w:r>
    </w:p>
    <w:p w14:paraId="01A3CB84" w14:textId="620891F0" w:rsidR="00B0010E" w:rsidRPr="00A20822" w:rsidRDefault="00B0010E" w:rsidP="00FF1E68">
      <w:r w:rsidRPr="00A20822">
        <w:t xml:space="preserve">Ms. Ruff made a motion to </w:t>
      </w:r>
      <w:r w:rsidR="007117BC" w:rsidRPr="00A20822">
        <w:t>adjourn the meeting</w:t>
      </w:r>
      <w:r w:rsidRPr="00A20822">
        <w:t xml:space="preserve"> at</w:t>
      </w:r>
      <w:r w:rsidR="008878D4" w:rsidRPr="00A20822">
        <w:t xml:space="preserve"> </w:t>
      </w:r>
      <w:r w:rsidR="000D0F67">
        <w:t>7:01</w:t>
      </w:r>
      <w:r w:rsidRPr="00A20822">
        <w:t>pm.</w:t>
      </w:r>
      <w:r w:rsidR="00DF228B">
        <w:t xml:space="preserve">  This was seconded by Mr</w:t>
      </w:r>
      <w:r w:rsidR="000D0F67">
        <w:t>s. Lefebvre</w:t>
      </w:r>
      <w:r w:rsidR="00DF228B">
        <w:t>. All in favor.</w:t>
      </w:r>
      <w:r w:rsidRPr="00A20822">
        <w:t xml:space="preserve">  </w:t>
      </w:r>
    </w:p>
    <w:p w14:paraId="755CF3E5" w14:textId="77777777" w:rsidR="00A20822" w:rsidRPr="00A20822" w:rsidRDefault="00A20822" w:rsidP="00320A8B">
      <w:pPr>
        <w:spacing w:after="0" w:line="240" w:lineRule="auto"/>
      </w:pPr>
    </w:p>
    <w:p w14:paraId="2A9CDE0C" w14:textId="306387C9" w:rsidR="004905AD" w:rsidRPr="00A20822" w:rsidRDefault="004905AD" w:rsidP="00320A8B">
      <w:pPr>
        <w:spacing w:after="0" w:line="240" w:lineRule="auto"/>
      </w:pPr>
      <w:r w:rsidRPr="00A20822">
        <w:t>Respectfully Submitte</w:t>
      </w:r>
      <w:r w:rsidR="00D41AC9" w:rsidRPr="00A20822">
        <w:t xml:space="preserve">d, </w:t>
      </w:r>
    </w:p>
    <w:p w14:paraId="265EAC7C" w14:textId="77777777" w:rsidR="00AD18E3" w:rsidRPr="00A20822" w:rsidRDefault="00AD18E3" w:rsidP="00320A8B">
      <w:pPr>
        <w:spacing w:after="0" w:line="240" w:lineRule="auto"/>
      </w:pPr>
    </w:p>
    <w:p w14:paraId="24B41F34" w14:textId="77777777" w:rsidR="00A20822" w:rsidRDefault="00A20822" w:rsidP="00320A8B">
      <w:pPr>
        <w:spacing w:after="0" w:line="240" w:lineRule="auto"/>
      </w:pPr>
    </w:p>
    <w:p w14:paraId="3F45D9CE" w14:textId="150CBCCF" w:rsidR="004905AD" w:rsidRPr="00A20822" w:rsidRDefault="002744D3" w:rsidP="00320A8B">
      <w:pPr>
        <w:spacing w:after="0" w:line="240" w:lineRule="auto"/>
      </w:pPr>
      <w:r w:rsidRPr="00A20822">
        <w:t xml:space="preserve">Angela Eastman, </w:t>
      </w:r>
      <w:r w:rsidR="009175CF" w:rsidRPr="00A20822">
        <w:t>Town</w:t>
      </w:r>
      <w:r w:rsidR="004905AD" w:rsidRPr="00A20822">
        <w:t xml:space="preserve"> Clerk</w:t>
      </w:r>
      <w:r w:rsidR="007B6147" w:rsidRPr="00A20822">
        <w:t xml:space="preserve"> </w:t>
      </w:r>
    </w:p>
    <w:sectPr w:rsidR="004905AD" w:rsidRPr="00A20822" w:rsidSect="00AD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20B2E14C" w:rsidR="008D150A" w:rsidRDefault="000B022B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0979E758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2B3EBBAF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711C"/>
    <w:rsid w:val="00007CD2"/>
    <w:rsid w:val="000104F0"/>
    <w:rsid w:val="000110DE"/>
    <w:rsid w:val="00014AAA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A1553"/>
    <w:rsid w:val="000A15DF"/>
    <w:rsid w:val="000A5943"/>
    <w:rsid w:val="000B022B"/>
    <w:rsid w:val="000B1782"/>
    <w:rsid w:val="000B1EFA"/>
    <w:rsid w:val="000D0F67"/>
    <w:rsid w:val="000D2EA0"/>
    <w:rsid w:val="000D42D0"/>
    <w:rsid w:val="000E3201"/>
    <w:rsid w:val="000E326C"/>
    <w:rsid w:val="000F219D"/>
    <w:rsid w:val="000F6D9B"/>
    <w:rsid w:val="0010410D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388D"/>
    <w:rsid w:val="001A721F"/>
    <w:rsid w:val="001B6310"/>
    <w:rsid w:val="001D3844"/>
    <w:rsid w:val="001D53C0"/>
    <w:rsid w:val="001E4D87"/>
    <w:rsid w:val="001E502D"/>
    <w:rsid w:val="001F31BE"/>
    <w:rsid w:val="0020670E"/>
    <w:rsid w:val="00207E6F"/>
    <w:rsid w:val="0021155B"/>
    <w:rsid w:val="00215FD5"/>
    <w:rsid w:val="0021600B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5FEB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3572"/>
    <w:rsid w:val="003D5E23"/>
    <w:rsid w:val="003E2E5C"/>
    <w:rsid w:val="003E6B1E"/>
    <w:rsid w:val="004126CC"/>
    <w:rsid w:val="00422F1F"/>
    <w:rsid w:val="004242CF"/>
    <w:rsid w:val="00440C4E"/>
    <w:rsid w:val="00441077"/>
    <w:rsid w:val="00441544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1659"/>
    <w:rsid w:val="00542215"/>
    <w:rsid w:val="00547FE8"/>
    <w:rsid w:val="005519B2"/>
    <w:rsid w:val="005564AB"/>
    <w:rsid w:val="00556662"/>
    <w:rsid w:val="0056250B"/>
    <w:rsid w:val="00574CE2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11EFE"/>
    <w:rsid w:val="0061296E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2075"/>
    <w:rsid w:val="006B5E74"/>
    <w:rsid w:val="006C2EDD"/>
    <w:rsid w:val="006C5AC9"/>
    <w:rsid w:val="006C77F2"/>
    <w:rsid w:val="006D150E"/>
    <w:rsid w:val="006D1E29"/>
    <w:rsid w:val="006D5FFF"/>
    <w:rsid w:val="006D78C7"/>
    <w:rsid w:val="006D7D55"/>
    <w:rsid w:val="006E1DBB"/>
    <w:rsid w:val="006E58E3"/>
    <w:rsid w:val="006E649E"/>
    <w:rsid w:val="006F537D"/>
    <w:rsid w:val="006F6E16"/>
    <w:rsid w:val="00700950"/>
    <w:rsid w:val="00707CED"/>
    <w:rsid w:val="00707EA6"/>
    <w:rsid w:val="00710221"/>
    <w:rsid w:val="00711348"/>
    <w:rsid w:val="007117BC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7227"/>
    <w:rsid w:val="00794ADE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249D"/>
    <w:rsid w:val="00873384"/>
    <w:rsid w:val="00877F48"/>
    <w:rsid w:val="00884E5B"/>
    <w:rsid w:val="008878D4"/>
    <w:rsid w:val="008945FE"/>
    <w:rsid w:val="008A4BAF"/>
    <w:rsid w:val="008B60B5"/>
    <w:rsid w:val="008B7F15"/>
    <w:rsid w:val="008C165E"/>
    <w:rsid w:val="008C3327"/>
    <w:rsid w:val="008D0851"/>
    <w:rsid w:val="008D1016"/>
    <w:rsid w:val="008D150A"/>
    <w:rsid w:val="008D1EEE"/>
    <w:rsid w:val="008D4230"/>
    <w:rsid w:val="008D4A9C"/>
    <w:rsid w:val="008E1EAC"/>
    <w:rsid w:val="008F7273"/>
    <w:rsid w:val="00900F99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0822"/>
    <w:rsid w:val="00A26506"/>
    <w:rsid w:val="00A33D4A"/>
    <w:rsid w:val="00A36D6F"/>
    <w:rsid w:val="00A41BC6"/>
    <w:rsid w:val="00A41C10"/>
    <w:rsid w:val="00A50ABD"/>
    <w:rsid w:val="00A519B6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D18E3"/>
    <w:rsid w:val="00AE69C8"/>
    <w:rsid w:val="00AF66B8"/>
    <w:rsid w:val="00B0010E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55A2"/>
    <w:rsid w:val="00B3675B"/>
    <w:rsid w:val="00B40C8C"/>
    <w:rsid w:val="00B41824"/>
    <w:rsid w:val="00B46E88"/>
    <w:rsid w:val="00B52053"/>
    <w:rsid w:val="00B567D5"/>
    <w:rsid w:val="00B64524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BF7690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5C78"/>
    <w:rsid w:val="00C9075E"/>
    <w:rsid w:val="00CA0C9B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369"/>
    <w:rsid w:val="00D44E64"/>
    <w:rsid w:val="00D454C8"/>
    <w:rsid w:val="00D5006F"/>
    <w:rsid w:val="00D50D16"/>
    <w:rsid w:val="00D52243"/>
    <w:rsid w:val="00D53671"/>
    <w:rsid w:val="00D72CD9"/>
    <w:rsid w:val="00D73394"/>
    <w:rsid w:val="00D75E84"/>
    <w:rsid w:val="00D7656C"/>
    <w:rsid w:val="00D77406"/>
    <w:rsid w:val="00D821A6"/>
    <w:rsid w:val="00D8539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28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738B"/>
    <w:rsid w:val="00EA0AD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0D4E"/>
    <w:rsid w:val="00F076CD"/>
    <w:rsid w:val="00F16394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1E6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495-E187-47FC-BA9C-18F6898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3-17T15:06:00Z</dcterms:created>
  <dcterms:modified xsi:type="dcterms:W3CDTF">2022-03-17T15:06:00Z</dcterms:modified>
</cp:coreProperties>
</file>